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53327E42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348D1EA8" w:rsidR="008710CC" w:rsidRPr="00C672B5" w:rsidRDefault="003F3E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Oppimispäiväkirja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  <w:r w:rsidRPr="003F3E71">
        <w:rPr>
          <w:rFonts w:cs="Arial"/>
          <w:b w:val="0"/>
          <w:color w:val="4E008E" w:themeColor="text1"/>
          <w:sz w:val="32"/>
          <w:szCs w:val="32"/>
        </w:rPr>
        <w:t>5G00EU62-3005</w:t>
      </w:r>
    </w:p>
    <w:p w14:paraId="36D4E54A" w14:textId="2C1B4FF7" w:rsidR="008710CC" w:rsidRPr="00C672B5" w:rsidRDefault="003F3E71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uusisto Jaakko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14C2A92E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2E929F5A" w14:textId="628BE92D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hje</w:t>
      </w:r>
      <w:r w:rsidR="008842DE">
        <w:rPr>
          <w:rFonts w:cs="Arial"/>
          <w:color w:val="171717" w:themeColor="text2" w:themeShade="1A"/>
        </w:rPr>
        <w:t>lmistotekniikka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3D1280A2" w14:textId="77777777" w:rsidR="00B07B52" w:rsidRPr="00683307" w:rsidRDefault="00A5396E" w:rsidP="00B07B52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136776"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sdt>
      <w:sdtPr>
        <w:rPr>
          <w:rFonts w:ascii="Arial" w:eastAsia="Calibri" w:hAnsi="Arial" w:cs="Symbol"/>
          <w:color w:val="auto"/>
          <w:sz w:val="24"/>
          <w:szCs w:val="22"/>
          <w:lang w:val="fi-FI"/>
        </w:rPr>
        <w:id w:val="-1744792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D88A4" w14:textId="12A12F7A" w:rsidR="00B07B52" w:rsidRDefault="00B07B52">
          <w:pPr>
            <w:pStyle w:val="TOCHeading"/>
          </w:pPr>
          <w:r>
            <w:t>Sisällysluettelo</w:t>
          </w:r>
        </w:p>
        <w:p w14:paraId="795989D4" w14:textId="3A22DAD5" w:rsidR="005750FF" w:rsidRDefault="00B07B5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38462" w:history="1">
            <w:r w:rsidR="005750FF" w:rsidRPr="00490A2D">
              <w:rPr>
                <w:rStyle w:val="Hyperlink"/>
                <w:noProof/>
              </w:rPr>
              <w:t>1</w:t>
            </w:r>
            <w:r w:rsidR="005750F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5750FF" w:rsidRPr="00490A2D">
              <w:rPr>
                <w:rStyle w:val="Hyperlink"/>
                <w:noProof/>
              </w:rPr>
              <w:t>Tehtävä 1</w:t>
            </w:r>
            <w:r w:rsidR="005750FF">
              <w:rPr>
                <w:noProof/>
                <w:webHidden/>
              </w:rPr>
              <w:tab/>
            </w:r>
            <w:r w:rsidR="005750FF">
              <w:rPr>
                <w:noProof/>
                <w:webHidden/>
              </w:rPr>
              <w:fldChar w:fldCharType="begin"/>
            </w:r>
            <w:r w:rsidR="005750FF">
              <w:rPr>
                <w:noProof/>
                <w:webHidden/>
              </w:rPr>
              <w:instrText xml:space="preserve"> PAGEREF _Toc188238462 \h </w:instrText>
            </w:r>
            <w:r w:rsidR="005750FF">
              <w:rPr>
                <w:noProof/>
                <w:webHidden/>
              </w:rPr>
            </w:r>
            <w:r w:rsidR="005750FF">
              <w:rPr>
                <w:noProof/>
                <w:webHidden/>
              </w:rPr>
              <w:fldChar w:fldCharType="separate"/>
            </w:r>
            <w:r w:rsidR="005750FF">
              <w:rPr>
                <w:noProof/>
                <w:webHidden/>
              </w:rPr>
              <w:t>3</w:t>
            </w:r>
            <w:r w:rsidR="005750FF">
              <w:rPr>
                <w:noProof/>
                <w:webHidden/>
              </w:rPr>
              <w:fldChar w:fldCharType="end"/>
            </w:r>
          </w:hyperlink>
        </w:p>
        <w:p w14:paraId="7B0971CA" w14:textId="75B46D3E" w:rsidR="005750FF" w:rsidRDefault="005750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238463" w:history="1">
            <w:r w:rsidRPr="00490A2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490A2D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D40A" w14:textId="345F4240" w:rsidR="00E32620" w:rsidRPr="00964967" w:rsidRDefault="00B07B52" w:rsidP="00AE113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4D7FC3" w14:textId="73CFD97D" w:rsidR="00964967" w:rsidRDefault="00964967" w:rsidP="00964967">
      <w:pPr>
        <w:pStyle w:val="Heading1"/>
      </w:pPr>
      <w:bookmarkStart w:id="0" w:name="_Toc38543723"/>
      <w:bookmarkStart w:id="1" w:name="_Toc188238462"/>
      <w:r>
        <w:lastRenderedPageBreak/>
        <w:t>Tehtävä 1</w:t>
      </w:r>
      <w:bookmarkEnd w:id="1"/>
    </w:p>
    <w:p w14:paraId="00AC7915" w14:textId="77777777" w:rsidR="00430B23" w:rsidRPr="00430B23" w:rsidRDefault="00430B23" w:rsidP="00430B23"/>
    <w:p w14:paraId="705B70D1" w14:textId="19F33670" w:rsidR="00964967" w:rsidRDefault="00430B23" w:rsidP="00964967">
      <w:r>
        <w:t xml:space="preserve">Tehdään yksinkertainen arvauspeli, jossa aluksi alustetaan muuttujat ja loput ohjelmasta pyörii </w:t>
      </w:r>
      <w:r w:rsidR="00E67121">
        <w:t>komentorivi</w:t>
      </w:r>
      <w:r>
        <w:t xml:space="preserve">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) -</w:t>
      </w:r>
      <w:r w:rsidR="00E67121">
        <w:t>silmukassa</w:t>
      </w:r>
      <w:r>
        <w:t>.</w:t>
      </w:r>
    </w:p>
    <w:p w14:paraId="414C3603" w14:textId="77777777" w:rsidR="00430B23" w:rsidRDefault="00430B23" w:rsidP="00964967"/>
    <w:p w14:paraId="2079F4F0" w14:textId="1D0E089F" w:rsidR="00430B23" w:rsidRDefault="00430B23" w:rsidP="00964967">
      <w:r>
        <w:t xml:space="preserve">Numeroiden alustus ja satunnaisluku </w:t>
      </w:r>
      <w:proofErr w:type="spellStart"/>
      <w:proofErr w:type="gramStart"/>
      <w:r>
        <w:t>math.random</w:t>
      </w:r>
      <w:proofErr w:type="spellEnd"/>
      <w:proofErr w:type="gramEnd"/>
      <w:r>
        <w:t>() -funktiolla:</w:t>
      </w:r>
      <w:r>
        <w:br/>
      </w:r>
      <w:r w:rsidRPr="00430B23">
        <w:drawing>
          <wp:inline distT="0" distB="0" distL="0" distR="0" wp14:anchorId="3E6D80D9" wp14:editId="0F072114">
            <wp:extent cx="3991532" cy="876422"/>
            <wp:effectExtent l="0" t="0" r="9525" b="0"/>
            <wp:docPr id="5075044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4415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E36" w14:textId="77777777" w:rsidR="00430B23" w:rsidRDefault="00430B23" w:rsidP="00964967"/>
    <w:p w14:paraId="5C09E162" w14:textId="0999A0B4" w:rsidR="00430B23" w:rsidRDefault="00430B23" w:rsidP="00964967">
      <w:r>
        <w:t xml:space="preserve">Alustuksen jälkeen </w:t>
      </w:r>
      <w:r w:rsidR="00E67121">
        <w:t>silmukka</w:t>
      </w:r>
      <w:r>
        <w:t>, joka päättyy yritys</w:t>
      </w:r>
      <w:r w:rsidR="00E67121">
        <w:t>t</w:t>
      </w:r>
      <w:r>
        <w:t>en loppuun tai oikeaan arvaukseen</w:t>
      </w:r>
      <w:r w:rsidR="00E67121">
        <w:t>.</w:t>
      </w:r>
      <w:r>
        <w:br/>
      </w:r>
      <w:r w:rsidRPr="00430B23">
        <w:drawing>
          <wp:inline distT="0" distB="0" distL="0" distR="0" wp14:anchorId="6DFE1009" wp14:editId="0366C1C8">
            <wp:extent cx="5400040" cy="3227070"/>
            <wp:effectExtent l="0" t="0" r="0" b="0"/>
            <wp:docPr id="7283029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29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AA20E5" w14:textId="6423F6B4" w:rsidR="00430B23" w:rsidRDefault="00430B23" w:rsidP="00964967">
      <w:r>
        <w:t>Linkki projektin lähdekoodiin osoitteessa:</w:t>
      </w:r>
    </w:p>
    <w:p w14:paraId="6EF0C629" w14:textId="07864956" w:rsidR="00430B23" w:rsidRPr="00964967" w:rsidRDefault="00430B23" w:rsidP="00964967">
      <w:r w:rsidRPr="00430B23">
        <w:t>https://github.com/MikeDanton/5G00EU62-3005-Ohjelmoinnin-syvent-v-t-tekniikat/tree/main/week3/untitled</w:t>
      </w:r>
    </w:p>
    <w:p w14:paraId="5B676064" w14:textId="105C69A4" w:rsidR="00964967" w:rsidRPr="00964967" w:rsidRDefault="006B173C" w:rsidP="00964967">
      <w:pPr>
        <w:pStyle w:val="Heading1"/>
      </w:pPr>
      <w:bookmarkStart w:id="2" w:name="_Toc188238463"/>
      <w:r w:rsidRPr="00683307">
        <w:lastRenderedPageBreak/>
        <w:t>LÄHTEET</w:t>
      </w:r>
      <w:bookmarkStart w:id="3" w:name="_Toc38543724"/>
      <w:bookmarkEnd w:id="0"/>
      <w:bookmarkEnd w:id="2"/>
    </w:p>
    <w:bookmarkEnd w:id="3"/>
    <w:p w14:paraId="28A9476F" w14:textId="77777777" w:rsidR="003F0514" w:rsidRPr="00683307" w:rsidRDefault="003F0514" w:rsidP="00CB3431">
      <w:pPr>
        <w:pStyle w:val="NoSpacing"/>
      </w:pPr>
    </w:p>
    <w:sectPr w:rsidR="003F0514" w:rsidRPr="00683307" w:rsidSect="00EF6B03">
      <w:headerReference w:type="even" r:id="rId14"/>
      <w:headerReference w:type="default" r:id="rId15"/>
      <w:headerReference w:type="first" r:id="rId16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3E622" w14:textId="77777777" w:rsidR="00A763C1" w:rsidRDefault="00A763C1">
      <w:r>
        <w:separator/>
      </w:r>
    </w:p>
    <w:p w14:paraId="02406EE3" w14:textId="77777777" w:rsidR="00A763C1" w:rsidRDefault="00A763C1"/>
    <w:p w14:paraId="7CEAA758" w14:textId="77777777" w:rsidR="00A763C1" w:rsidRDefault="00A763C1"/>
    <w:p w14:paraId="5122D39B" w14:textId="77777777" w:rsidR="00A763C1" w:rsidRDefault="00A763C1"/>
    <w:p w14:paraId="401CBCCC" w14:textId="77777777" w:rsidR="00A763C1" w:rsidRDefault="00A763C1"/>
    <w:p w14:paraId="2983AFA2" w14:textId="77777777" w:rsidR="00A763C1" w:rsidRDefault="00A763C1"/>
    <w:p w14:paraId="3BF5A54E" w14:textId="77777777" w:rsidR="00A763C1" w:rsidRDefault="00A763C1"/>
  </w:endnote>
  <w:endnote w:type="continuationSeparator" w:id="0">
    <w:p w14:paraId="20A7E4D7" w14:textId="77777777" w:rsidR="00A763C1" w:rsidRDefault="00A763C1">
      <w:r>
        <w:continuationSeparator/>
      </w:r>
    </w:p>
    <w:p w14:paraId="6402DF20" w14:textId="77777777" w:rsidR="00A763C1" w:rsidRDefault="00A763C1"/>
    <w:p w14:paraId="5D36B25A" w14:textId="77777777" w:rsidR="00A763C1" w:rsidRDefault="00A763C1"/>
    <w:p w14:paraId="16651DD6" w14:textId="77777777" w:rsidR="00A763C1" w:rsidRDefault="00A763C1"/>
    <w:p w14:paraId="403646E0" w14:textId="77777777" w:rsidR="00A763C1" w:rsidRDefault="00A763C1"/>
    <w:p w14:paraId="7D49D8B0" w14:textId="77777777" w:rsidR="00A763C1" w:rsidRDefault="00A763C1"/>
    <w:p w14:paraId="150AC58F" w14:textId="77777777" w:rsidR="00A763C1" w:rsidRDefault="00A763C1"/>
  </w:endnote>
  <w:endnote w:type="continuationNotice" w:id="1">
    <w:p w14:paraId="7F93201F" w14:textId="77777777" w:rsidR="00A763C1" w:rsidRDefault="00A763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210F8" w14:textId="77777777" w:rsidR="00A763C1" w:rsidRDefault="00A763C1">
      <w:r>
        <w:separator/>
      </w:r>
    </w:p>
  </w:footnote>
  <w:footnote w:type="continuationSeparator" w:id="0">
    <w:p w14:paraId="3CEFA5BF" w14:textId="77777777" w:rsidR="00A763C1" w:rsidRDefault="00A763C1">
      <w:r>
        <w:continuationSeparator/>
      </w:r>
    </w:p>
    <w:p w14:paraId="50B6655B" w14:textId="77777777" w:rsidR="00A763C1" w:rsidRDefault="00A763C1"/>
    <w:p w14:paraId="005B2D27" w14:textId="77777777" w:rsidR="00A763C1" w:rsidRDefault="00A763C1"/>
    <w:p w14:paraId="44DFE385" w14:textId="77777777" w:rsidR="00A763C1" w:rsidRDefault="00A763C1"/>
    <w:p w14:paraId="5C28418E" w14:textId="77777777" w:rsidR="00A763C1" w:rsidRDefault="00A763C1"/>
    <w:p w14:paraId="0F67BD74" w14:textId="77777777" w:rsidR="00A763C1" w:rsidRDefault="00A763C1"/>
    <w:p w14:paraId="19DBCEF4" w14:textId="77777777" w:rsidR="00A763C1" w:rsidRDefault="00A763C1"/>
  </w:footnote>
  <w:footnote w:type="continuationNotice" w:id="1">
    <w:p w14:paraId="14F00919" w14:textId="77777777" w:rsidR="00A763C1" w:rsidRDefault="00A763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76BBB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0C7F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B33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1950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32FA"/>
    <w:rsid w:val="003F3E71"/>
    <w:rsid w:val="003F77A2"/>
    <w:rsid w:val="003F7E4D"/>
    <w:rsid w:val="00403D27"/>
    <w:rsid w:val="0040643F"/>
    <w:rsid w:val="00416046"/>
    <w:rsid w:val="00420B8E"/>
    <w:rsid w:val="004222CD"/>
    <w:rsid w:val="0042267C"/>
    <w:rsid w:val="00430694"/>
    <w:rsid w:val="00430B23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0FF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2DE2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2DE"/>
    <w:rsid w:val="008844C8"/>
    <w:rsid w:val="0089273C"/>
    <w:rsid w:val="008935A3"/>
    <w:rsid w:val="00895D30"/>
    <w:rsid w:val="00896F29"/>
    <w:rsid w:val="00897316"/>
    <w:rsid w:val="008A204C"/>
    <w:rsid w:val="008A4050"/>
    <w:rsid w:val="008A4B96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4967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763C1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07B52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3447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8257B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030D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085C"/>
    <w:rsid w:val="00E42890"/>
    <w:rsid w:val="00E432DD"/>
    <w:rsid w:val="00E5068E"/>
    <w:rsid w:val="00E615A2"/>
    <w:rsid w:val="00E66842"/>
    <w:rsid w:val="00E67121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F373CBC6-E101-4495-BFC6-46BB5045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07B52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764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14</cp:revision>
  <dcterms:created xsi:type="dcterms:W3CDTF">2021-03-26T08:45:00Z</dcterms:created>
  <dcterms:modified xsi:type="dcterms:W3CDTF">2025-01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